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168"/>
        <w:gridCol w:w="4140"/>
        <w:gridCol w:w="2700"/>
        <w:gridCol w:w="2214"/>
      </w:tblGrid>
      <w:tr w:rsidR="000B6770" w14:paraId="07151AF8" w14:textId="77777777" w:rsidTr="00B418A7">
        <w:tc>
          <w:tcPr>
            <w:tcW w:w="12222" w:type="dxa"/>
            <w:gridSpan w:val="4"/>
            <w:shd w:val="clear" w:color="auto" w:fill="000000" w:themeFill="text1"/>
          </w:tcPr>
          <w:p w14:paraId="257EA88E" w14:textId="77777777" w:rsidR="000B6770" w:rsidRPr="0006734E" w:rsidRDefault="000B6770" w:rsidP="006A17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Student </w:t>
            </w:r>
            <w:r w:rsidRPr="0006734E">
              <w:rPr>
                <w:b/>
                <w:color w:val="FFFFFF" w:themeColor="background1"/>
                <w:sz w:val="24"/>
                <w:szCs w:val="24"/>
              </w:rPr>
              <w:t xml:space="preserve">Roster </w:t>
            </w:r>
          </w:p>
        </w:tc>
      </w:tr>
      <w:tr w:rsidR="006A1786" w14:paraId="4642BB98" w14:textId="77777777" w:rsidTr="00B418A7">
        <w:tc>
          <w:tcPr>
            <w:tcW w:w="7308" w:type="dxa"/>
            <w:gridSpan w:val="2"/>
          </w:tcPr>
          <w:p w14:paraId="4FB8453B" w14:textId="4593399C" w:rsidR="006A1786" w:rsidRPr="000D11B4" w:rsidRDefault="006A1786" w:rsidP="00A113CD">
            <w:pPr>
              <w:rPr>
                <w:b/>
              </w:rPr>
            </w:pPr>
            <w:r>
              <w:rPr>
                <w:b/>
              </w:rPr>
              <w:t>Course Name:</w:t>
            </w:r>
            <w:r w:rsidR="000E5631">
              <w:rPr>
                <w:b/>
              </w:rPr>
              <w:t xml:space="preserve"> </w:t>
            </w:r>
            <w:r w:rsidR="00B418A7">
              <w:rPr>
                <w:b/>
              </w:rPr>
              <w:t>Paramedic Refresher Day</w:t>
            </w:r>
            <w:r w:rsidR="00C13830">
              <w:rPr>
                <w:b/>
              </w:rPr>
              <w:t xml:space="preserve"> </w:t>
            </w:r>
            <w:r w:rsidR="00191DB5">
              <w:rPr>
                <w:b/>
              </w:rPr>
              <w:t>4</w:t>
            </w:r>
            <w:r w:rsidR="00D75059">
              <w:rPr>
                <w:b/>
              </w:rPr>
              <w:t xml:space="preserve"> </w:t>
            </w:r>
          </w:p>
        </w:tc>
        <w:tc>
          <w:tcPr>
            <w:tcW w:w="4914" w:type="dxa"/>
            <w:gridSpan w:val="2"/>
          </w:tcPr>
          <w:p w14:paraId="6B44B78E" w14:textId="77777777" w:rsidR="006A1786" w:rsidRPr="000D11B4" w:rsidRDefault="006A1786" w:rsidP="00B418A7">
            <w:pPr>
              <w:rPr>
                <w:b/>
              </w:rPr>
            </w:pPr>
            <w:r>
              <w:rPr>
                <w:b/>
              </w:rPr>
              <w:t>Instructor Name:</w:t>
            </w:r>
            <w:r w:rsidR="0006684F">
              <w:rPr>
                <w:b/>
              </w:rPr>
              <w:t xml:space="preserve"> </w:t>
            </w:r>
            <w:r w:rsidR="00B418A7">
              <w:rPr>
                <w:b/>
              </w:rPr>
              <w:t>Hebron Fire</w:t>
            </w:r>
          </w:p>
        </w:tc>
      </w:tr>
      <w:tr w:rsidR="006A1786" w14:paraId="7FCA625C" w14:textId="77777777" w:rsidTr="00B418A7">
        <w:tc>
          <w:tcPr>
            <w:tcW w:w="3168" w:type="dxa"/>
          </w:tcPr>
          <w:p w14:paraId="09239D8C" w14:textId="3C46B8E6" w:rsidR="006A1786" w:rsidRDefault="006A1786" w:rsidP="006C72C8">
            <w:pPr>
              <w:rPr>
                <w:b/>
              </w:rPr>
            </w:pPr>
            <w:proofErr w:type="gramStart"/>
            <w:r>
              <w:rPr>
                <w:b/>
              </w:rPr>
              <w:t>Date :</w:t>
            </w:r>
            <w:proofErr w:type="gramEnd"/>
            <w:r>
              <w:rPr>
                <w:b/>
              </w:rPr>
              <w:t xml:space="preserve"> </w:t>
            </w:r>
            <w:r w:rsidR="009D0930">
              <w:rPr>
                <w:b/>
              </w:rPr>
              <w:t>2</w:t>
            </w:r>
            <w:r w:rsidR="007425F5">
              <w:rPr>
                <w:b/>
              </w:rPr>
              <w:t>/</w:t>
            </w:r>
            <w:r w:rsidR="003C620A">
              <w:rPr>
                <w:b/>
              </w:rPr>
              <w:t>10</w:t>
            </w:r>
            <w:r w:rsidR="00F51E4A">
              <w:rPr>
                <w:b/>
              </w:rPr>
              <w:t>/202</w:t>
            </w:r>
            <w:r w:rsidR="007B603C">
              <w:rPr>
                <w:b/>
              </w:rPr>
              <w:t>2</w:t>
            </w:r>
          </w:p>
        </w:tc>
        <w:tc>
          <w:tcPr>
            <w:tcW w:w="4140" w:type="dxa"/>
          </w:tcPr>
          <w:p w14:paraId="365FC9D8" w14:textId="1BC1E849" w:rsidR="006A1786" w:rsidRDefault="006A1786" w:rsidP="00A113CD">
            <w:pPr>
              <w:rPr>
                <w:b/>
              </w:rPr>
            </w:pPr>
            <w:r>
              <w:rPr>
                <w:b/>
              </w:rPr>
              <w:t>Start Time:</w:t>
            </w:r>
            <w:r w:rsidR="000E5631">
              <w:rPr>
                <w:b/>
              </w:rPr>
              <w:t xml:space="preserve"> </w:t>
            </w:r>
            <w:r w:rsidR="00191DB5">
              <w:rPr>
                <w:b/>
              </w:rPr>
              <w:t>09</w:t>
            </w:r>
            <w:r w:rsidR="00B418A7">
              <w:rPr>
                <w:b/>
              </w:rPr>
              <w:t>:00</w:t>
            </w:r>
          </w:p>
        </w:tc>
        <w:tc>
          <w:tcPr>
            <w:tcW w:w="2700" w:type="dxa"/>
          </w:tcPr>
          <w:p w14:paraId="13CF2FF9" w14:textId="70E768B6" w:rsidR="006A1786" w:rsidRPr="000B6770" w:rsidRDefault="006A1786" w:rsidP="00B961FF">
            <w:pPr>
              <w:rPr>
                <w:b/>
              </w:rPr>
            </w:pPr>
            <w:r w:rsidRPr="000B6770">
              <w:rPr>
                <w:b/>
              </w:rPr>
              <w:t>End Time:</w:t>
            </w:r>
            <w:r w:rsidR="000E5631">
              <w:rPr>
                <w:b/>
              </w:rPr>
              <w:t xml:space="preserve"> </w:t>
            </w:r>
            <w:r w:rsidR="00191DB5">
              <w:rPr>
                <w:b/>
              </w:rPr>
              <w:t>1</w:t>
            </w:r>
            <w:r w:rsidR="003C620A">
              <w:rPr>
                <w:b/>
              </w:rPr>
              <w:t>7</w:t>
            </w:r>
            <w:r w:rsidR="00B961FF">
              <w:rPr>
                <w:b/>
              </w:rPr>
              <w:t>:00</w:t>
            </w:r>
          </w:p>
        </w:tc>
        <w:tc>
          <w:tcPr>
            <w:tcW w:w="2214" w:type="dxa"/>
          </w:tcPr>
          <w:p w14:paraId="0E702865" w14:textId="06162E4E" w:rsidR="006A1786" w:rsidRDefault="006A1786" w:rsidP="00A113CD">
            <w:r w:rsidRPr="000B6770">
              <w:rPr>
                <w:b/>
              </w:rPr>
              <w:t>Hours</w:t>
            </w:r>
            <w:r>
              <w:rPr>
                <w:b/>
              </w:rPr>
              <w:t>:</w:t>
            </w:r>
            <w:r w:rsidR="000E5631">
              <w:rPr>
                <w:b/>
              </w:rPr>
              <w:t xml:space="preserve"> </w:t>
            </w:r>
            <w:r w:rsidR="003C620A">
              <w:rPr>
                <w:b/>
              </w:rPr>
              <w:t>8</w:t>
            </w:r>
          </w:p>
        </w:tc>
      </w:tr>
      <w:tr w:rsidR="000B6770" w14:paraId="4BBA65AA" w14:textId="77777777" w:rsidTr="00B418A7">
        <w:tc>
          <w:tcPr>
            <w:tcW w:w="12222" w:type="dxa"/>
            <w:gridSpan w:val="4"/>
          </w:tcPr>
          <w:p w14:paraId="122C620E" w14:textId="77777777" w:rsidR="000B6770" w:rsidRDefault="000B6770" w:rsidP="0040326C">
            <w:r>
              <w:rPr>
                <w:b/>
              </w:rPr>
              <w:t>Location:</w:t>
            </w:r>
            <w:r w:rsidR="000E5631">
              <w:rPr>
                <w:b/>
              </w:rPr>
              <w:t xml:space="preserve"> </w:t>
            </w:r>
            <w:r w:rsidR="0040326C">
              <w:rPr>
                <w:b/>
              </w:rPr>
              <w:t>Hebron</w:t>
            </w:r>
            <w:r w:rsidR="00860637">
              <w:rPr>
                <w:b/>
              </w:rPr>
              <w:t xml:space="preserve"> Fire</w:t>
            </w:r>
          </w:p>
        </w:tc>
      </w:tr>
      <w:tr w:rsidR="000B6770" w14:paraId="3D538571" w14:textId="77777777" w:rsidTr="00B418A7">
        <w:trPr>
          <w:trHeight w:val="908"/>
        </w:trPr>
        <w:tc>
          <w:tcPr>
            <w:tcW w:w="12222" w:type="dxa"/>
            <w:gridSpan w:val="4"/>
          </w:tcPr>
          <w:p w14:paraId="48DAF589" w14:textId="1BF84930" w:rsidR="00B418A7" w:rsidRDefault="000E5631" w:rsidP="00B418A7">
            <w:pPr>
              <w:rPr>
                <w:b/>
              </w:rPr>
            </w:pPr>
            <w:r>
              <w:rPr>
                <w:b/>
              </w:rPr>
              <w:t>20</w:t>
            </w:r>
            <w:r w:rsidR="00F51E4A">
              <w:rPr>
                <w:b/>
              </w:rPr>
              <w:t>2</w:t>
            </w:r>
            <w:r w:rsidR="003C620A">
              <w:rPr>
                <w:b/>
              </w:rPr>
              <w:t>2</w:t>
            </w:r>
            <w:r>
              <w:rPr>
                <w:b/>
              </w:rPr>
              <w:t xml:space="preserve"> Refresher Class</w:t>
            </w:r>
            <w:r w:rsidR="00ED3B29">
              <w:rPr>
                <w:b/>
              </w:rPr>
              <w:t xml:space="preserve"> Day </w:t>
            </w:r>
            <w:r w:rsidR="00191DB5">
              <w:rPr>
                <w:b/>
              </w:rPr>
              <w:t>4</w:t>
            </w:r>
            <w:r w:rsidR="00D75059">
              <w:rPr>
                <w:b/>
              </w:rPr>
              <w:t xml:space="preserve"> </w:t>
            </w:r>
          </w:p>
          <w:p w14:paraId="434C8BF1" w14:textId="77777777" w:rsidR="00F51E4A" w:rsidRDefault="007B603C" w:rsidP="00F51E4A">
            <w:hyperlink r:id="rId5" w:history="1">
              <w:r w:rsidR="00F51E4A">
                <w:rPr>
                  <w:rStyle w:val="Hyperlink"/>
                </w:rPr>
                <w:t>rarens@hebronfire.org</w:t>
              </w:r>
            </w:hyperlink>
          </w:p>
          <w:p w14:paraId="120DF9FC" w14:textId="32E186BF" w:rsidR="006C72C8" w:rsidRDefault="007425F5" w:rsidP="00B418A7">
            <w:r>
              <w:rPr>
                <w:b/>
              </w:rPr>
              <w:t xml:space="preserve">Fax: </w:t>
            </w:r>
            <w:r w:rsidR="006C72C8">
              <w:rPr>
                <w:b/>
              </w:rPr>
              <w:t>859-586-9059</w:t>
            </w:r>
          </w:p>
          <w:p w14:paraId="3D3BE1D5" w14:textId="77777777" w:rsidR="00B5457D" w:rsidRDefault="00B5457D" w:rsidP="00B5457D"/>
        </w:tc>
      </w:tr>
    </w:tbl>
    <w:p w14:paraId="48330A74" w14:textId="77777777" w:rsidR="00364D1D" w:rsidRDefault="006C72C8" w:rsidP="006C72C8">
      <w:r>
        <w:rPr>
          <w:noProof/>
        </w:rPr>
        <w:drawing>
          <wp:inline distT="0" distB="0" distL="0" distR="0" wp14:anchorId="25452EAA" wp14:editId="6A120D3B">
            <wp:extent cx="1062724" cy="114538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sstar_th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724" cy="114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1B4">
        <w:tab/>
      </w:r>
    </w:p>
    <w:tbl>
      <w:tblPr>
        <w:tblStyle w:val="TableGrid"/>
        <w:tblpPr w:leftFromText="180" w:rightFromText="180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065"/>
        <w:gridCol w:w="3583"/>
        <w:gridCol w:w="1674"/>
        <w:gridCol w:w="3322"/>
        <w:gridCol w:w="3746"/>
      </w:tblGrid>
      <w:tr w:rsidR="007425F5" w:rsidRPr="00C824AA" w14:paraId="765C865A" w14:textId="77777777" w:rsidTr="007425F5">
        <w:tc>
          <w:tcPr>
            <w:tcW w:w="2065" w:type="dxa"/>
            <w:shd w:val="clear" w:color="auto" w:fill="000000" w:themeFill="text1"/>
          </w:tcPr>
          <w:p w14:paraId="0C9E5217" w14:textId="0A6E317C" w:rsidR="007425F5" w:rsidRPr="00C824AA" w:rsidRDefault="007425F5" w:rsidP="00B54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heck for Completion Cert.</w:t>
            </w:r>
          </w:p>
        </w:tc>
        <w:tc>
          <w:tcPr>
            <w:tcW w:w="3583" w:type="dxa"/>
            <w:shd w:val="clear" w:color="auto" w:fill="000000" w:themeFill="text1"/>
          </w:tcPr>
          <w:p w14:paraId="6924EC24" w14:textId="765DEEC7" w:rsidR="007425F5" w:rsidRPr="00C824AA" w:rsidRDefault="007425F5" w:rsidP="00B54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824AA">
              <w:rPr>
                <w:b/>
                <w:color w:val="FFFFFF" w:themeColor="background1"/>
                <w:sz w:val="24"/>
                <w:szCs w:val="24"/>
              </w:rPr>
              <w:t>Print Student Name</w:t>
            </w:r>
          </w:p>
        </w:tc>
        <w:tc>
          <w:tcPr>
            <w:tcW w:w="1674" w:type="dxa"/>
            <w:shd w:val="clear" w:color="auto" w:fill="000000" w:themeFill="text1"/>
          </w:tcPr>
          <w:p w14:paraId="4883FF6A" w14:textId="77777777" w:rsidR="007425F5" w:rsidRPr="00C824AA" w:rsidRDefault="007425F5" w:rsidP="00B54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824AA">
              <w:rPr>
                <w:b/>
                <w:color w:val="FFFFFF" w:themeColor="background1"/>
                <w:sz w:val="24"/>
                <w:szCs w:val="24"/>
              </w:rPr>
              <w:t>KEMSIS ID#</w:t>
            </w:r>
          </w:p>
        </w:tc>
        <w:tc>
          <w:tcPr>
            <w:tcW w:w="3322" w:type="dxa"/>
            <w:shd w:val="clear" w:color="auto" w:fill="000000" w:themeFill="text1"/>
          </w:tcPr>
          <w:p w14:paraId="0AEA5349" w14:textId="77777777" w:rsidR="007425F5" w:rsidRPr="00C824AA" w:rsidRDefault="007425F5" w:rsidP="00B54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824AA">
              <w:rPr>
                <w:b/>
                <w:color w:val="FFFFFF" w:themeColor="background1"/>
                <w:sz w:val="24"/>
                <w:szCs w:val="24"/>
              </w:rPr>
              <w:t>Signature</w:t>
            </w:r>
          </w:p>
        </w:tc>
        <w:tc>
          <w:tcPr>
            <w:tcW w:w="3746" w:type="dxa"/>
            <w:shd w:val="clear" w:color="auto" w:fill="000000" w:themeFill="text1"/>
          </w:tcPr>
          <w:p w14:paraId="5A89DFD3" w14:textId="77777777" w:rsidR="007425F5" w:rsidRPr="00C824AA" w:rsidRDefault="007425F5" w:rsidP="00B54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Email</w:t>
            </w:r>
          </w:p>
        </w:tc>
      </w:tr>
      <w:tr w:rsidR="007425F5" w14:paraId="4E87065D" w14:textId="77777777" w:rsidTr="007425F5">
        <w:tc>
          <w:tcPr>
            <w:tcW w:w="2065" w:type="dxa"/>
          </w:tcPr>
          <w:p w14:paraId="4E9A0D77" w14:textId="6512563E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569B2FB1" w14:textId="30BFF155" w:rsidR="007425F5" w:rsidRPr="0006734E" w:rsidRDefault="007425F5" w:rsidP="00B5457D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1A818307" w14:textId="77777777" w:rsidR="007425F5" w:rsidRPr="0006734E" w:rsidRDefault="007425F5" w:rsidP="00B5457D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758C6254" w14:textId="77777777" w:rsidR="007425F5" w:rsidRPr="0006734E" w:rsidRDefault="007425F5" w:rsidP="00B5457D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25A538F6" w14:textId="77777777" w:rsidR="007425F5" w:rsidRPr="0006734E" w:rsidRDefault="007425F5" w:rsidP="00B5457D">
            <w:pPr>
              <w:rPr>
                <w:sz w:val="36"/>
                <w:szCs w:val="36"/>
              </w:rPr>
            </w:pPr>
          </w:p>
        </w:tc>
      </w:tr>
      <w:tr w:rsidR="007425F5" w14:paraId="2B731E1D" w14:textId="77777777" w:rsidTr="007425F5">
        <w:tc>
          <w:tcPr>
            <w:tcW w:w="2065" w:type="dxa"/>
          </w:tcPr>
          <w:p w14:paraId="27D096D1" w14:textId="1B09F3B9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2D0C0530" w14:textId="070361EE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412FCF64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6233F7B5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7EB2C66C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7AD48380" w14:textId="77777777" w:rsidTr="007425F5">
        <w:tc>
          <w:tcPr>
            <w:tcW w:w="2065" w:type="dxa"/>
          </w:tcPr>
          <w:p w14:paraId="32F0A353" w14:textId="67D7CFDB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7A570231" w14:textId="0836A1FA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76FC12D3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3F6B20C3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0BD4B947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739A3908" w14:textId="77777777" w:rsidTr="007425F5">
        <w:tc>
          <w:tcPr>
            <w:tcW w:w="2065" w:type="dxa"/>
          </w:tcPr>
          <w:p w14:paraId="796B1756" w14:textId="5D4DE19E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45C5B3DF" w14:textId="54B68722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4C923AEB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20EB1919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762E91BF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47A7F30C" w14:textId="77777777" w:rsidTr="007425F5">
        <w:tc>
          <w:tcPr>
            <w:tcW w:w="2065" w:type="dxa"/>
          </w:tcPr>
          <w:p w14:paraId="5A4FE143" w14:textId="0FD55B2B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7E8AD06D" w14:textId="1C6B455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2E6AF4C9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583DA15A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4F63EDD5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5C1276D6" w14:textId="77777777" w:rsidTr="007425F5">
        <w:tc>
          <w:tcPr>
            <w:tcW w:w="2065" w:type="dxa"/>
          </w:tcPr>
          <w:p w14:paraId="1AB7C060" w14:textId="07174243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1123F811" w14:textId="4581AC31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2BF05C73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3F176B10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00732300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1C0B2E8A" w14:textId="77777777" w:rsidTr="007425F5">
        <w:tc>
          <w:tcPr>
            <w:tcW w:w="2065" w:type="dxa"/>
          </w:tcPr>
          <w:p w14:paraId="5D5D5F4E" w14:textId="2255BC50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4B65E6A7" w14:textId="165BDDEC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1F4E8417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222E1DA8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5E346B74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39DD4DE3" w14:textId="77777777" w:rsidTr="007425F5">
        <w:tc>
          <w:tcPr>
            <w:tcW w:w="2065" w:type="dxa"/>
          </w:tcPr>
          <w:p w14:paraId="36B85FD7" w14:textId="4E2616D6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74051F19" w14:textId="621E127E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0387006A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6D279F92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2421A5AB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6661A4F0" w14:textId="77777777" w:rsidTr="007425F5">
        <w:tc>
          <w:tcPr>
            <w:tcW w:w="2065" w:type="dxa"/>
          </w:tcPr>
          <w:p w14:paraId="1D4FE3E1" w14:textId="2646FE6A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7A01E337" w14:textId="5A417C71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3576A872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2428F3CF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521E103C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0248725B" w14:textId="77777777" w:rsidTr="007425F5">
        <w:tc>
          <w:tcPr>
            <w:tcW w:w="2065" w:type="dxa"/>
          </w:tcPr>
          <w:p w14:paraId="3ACDC206" w14:textId="0C9AE6DA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4B016E8B" w14:textId="1CE5E6A3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10FA9ECB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79AA927B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1FC2767E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1E3780D0" w14:textId="77777777" w:rsidTr="007425F5">
        <w:tc>
          <w:tcPr>
            <w:tcW w:w="2065" w:type="dxa"/>
          </w:tcPr>
          <w:p w14:paraId="49511AA3" w14:textId="2D96F178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3057B17A" w14:textId="02992C9C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2F405371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51CDD06B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5FC185D1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6D24837A" w14:textId="77777777" w:rsidTr="007425F5">
        <w:tc>
          <w:tcPr>
            <w:tcW w:w="2065" w:type="dxa"/>
          </w:tcPr>
          <w:p w14:paraId="58424868" w14:textId="12BA4BE2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525575E4" w14:textId="4777C160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33988CDD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7E60B660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5F4174A3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2A744C36" w14:textId="77777777" w:rsidTr="007425F5">
        <w:tc>
          <w:tcPr>
            <w:tcW w:w="2065" w:type="dxa"/>
          </w:tcPr>
          <w:p w14:paraId="1F288BD1" w14:textId="0FFDD4ED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2CD4DF99" w14:textId="01E09108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7D92C938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033E64FB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0BB49993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5162D668" w14:textId="77777777" w:rsidTr="007425F5">
        <w:tc>
          <w:tcPr>
            <w:tcW w:w="2065" w:type="dxa"/>
          </w:tcPr>
          <w:p w14:paraId="1FD5EEDE" w14:textId="17DE47F0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4A9C79BE" w14:textId="71889556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6FF73936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7A5AC433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0725D4D6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03F35D63" w14:textId="77777777" w:rsidTr="007425F5">
        <w:tc>
          <w:tcPr>
            <w:tcW w:w="2065" w:type="dxa"/>
          </w:tcPr>
          <w:p w14:paraId="51FFF3BE" w14:textId="457A92BC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57C82441" w14:textId="6D39806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3423AE9A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57EE0D61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62842E5C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  <w:tr w:rsidR="007425F5" w14:paraId="77B52C08" w14:textId="77777777" w:rsidTr="007425F5">
        <w:tc>
          <w:tcPr>
            <w:tcW w:w="2065" w:type="dxa"/>
          </w:tcPr>
          <w:p w14:paraId="3F779371" w14:textId="0A5C1A41" w:rsidR="007425F5" w:rsidRPr="0006734E" w:rsidRDefault="007425F5" w:rsidP="007425F5">
            <w:pPr>
              <w:jc w:val="center"/>
              <w:rPr>
                <w:sz w:val="36"/>
                <w:szCs w:val="36"/>
              </w:rPr>
            </w:pPr>
            <w:r w:rsidRPr="00C5038A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83" w:type="dxa"/>
          </w:tcPr>
          <w:p w14:paraId="2A5249E7" w14:textId="63369178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14:paraId="31E9D978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322" w:type="dxa"/>
          </w:tcPr>
          <w:p w14:paraId="73488D0F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  <w:tc>
          <w:tcPr>
            <w:tcW w:w="3746" w:type="dxa"/>
          </w:tcPr>
          <w:p w14:paraId="415868B1" w14:textId="77777777" w:rsidR="007425F5" w:rsidRPr="0006734E" w:rsidRDefault="007425F5" w:rsidP="007425F5">
            <w:pPr>
              <w:rPr>
                <w:sz w:val="36"/>
                <w:szCs w:val="36"/>
              </w:rPr>
            </w:pPr>
          </w:p>
        </w:tc>
      </w:tr>
    </w:tbl>
    <w:p w14:paraId="7C673806" w14:textId="120165F0" w:rsidR="00364D1D" w:rsidRDefault="000E5631" w:rsidP="0006734E">
      <w:pPr>
        <w:spacing w:after="0" w:line="240" w:lineRule="auto"/>
      </w:pPr>
      <w:r w:rsidRPr="006C72C8">
        <w:rPr>
          <w:b/>
        </w:rPr>
        <w:t>I verify the above students attended the listed class</w:t>
      </w:r>
      <w:r>
        <w:t xml:space="preserve"> ____________________________________</w:t>
      </w:r>
      <w:r w:rsidR="00507DB9">
        <w:t>_ Printed</w:t>
      </w:r>
      <w:r>
        <w:t xml:space="preserve"> Name _____________________________________</w:t>
      </w:r>
    </w:p>
    <w:p w14:paraId="1EDD279B" w14:textId="5AB05F2F" w:rsidR="000E5631" w:rsidRDefault="00F51E4A" w:rsidP="0006734E">
      <w:pPr>
        <w:spacing w:after="0" w:line="240" w:lineRule="auto"/>
      </w:pPr>
      <w:r w:rsidRPr="006C72C8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92FC3" wp14:editId="7AFEC4B4">
                <wp:simplePos x="0" y="0"/>
                <wp:positionH relativeFrom="column">
                  <wp:posOffset>5705475</wp:posOffset>
                </wp:positionH>
                <wp:positionV relativeFrom="paragraph">
                  <wp:posOffset>7620</wp:posOffset>
                </wp:positionV>
                <wp:extent cx="3562350" cy="7905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C118B" w14:textId="77777777" w:rsidR="00364D1D" w:rsidRDefault="00364D1D" w:rsidP="00364D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48CF">
                              <w:rPr>
                                <w:sz w:val="24"/>
                                <w:szCs w:val="24"/>
                              </w:rPr>
                              <w:t>Instructor Signature:</w:t>
                            </w:r>
                          </w:p>
                          <w:p w14:paraId="12C9D3C5" w14:textId="77777777" w:rsidR="00364D1D" w:rsidRDefault="00364D1D" w:rsidP="00364D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6734E">
                              <w:rPr>
                                <w:sz w:val="32"/>
                                <w:szCs w:val="32"/>
                              </w:rPr>
                              <w:t xml:space="preserve"> 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____________________________</w:t>
                            </w:r>
                          </w:p>
                          <w:p w14:paraId="63CDF0F9" w14:textId="77777777" w:rsidR="00364D1D" w:rsidRDefault="00364D1D" w:rsidP="00364D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92F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9.25pt;margin-top:.6pt;width:280.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">
                <v:textbox>
                  <w:txbxContent>
                    <w:p w14:paraId="3FCC118B" w14:textId="77777777" w:rsidR="00364D1D" w:rsidRDefault="00364D1D" w:rsidP="00364D1D">
                      <w:pPr>
                        <w:rPr>
                          <w:sz w:val="24"/>
                          <w:szCs w:val="24"/>
                        </w:rPr>
                      </w:pPr>
                      <w:r w:rsidRPr="008D48CF">
                        <w:rPr>
                          <w:sz w:val="24"/>
                          <w:szCs w:val="24"/>
                        </w:rPr>
                        <w:t>Instructor Signature:</w:t>
                      </w:r>
                    </w:p>
                    <w:p w14:paraId="12C9D3C5" w14:textId="77777777" w:rsidR="00364D1D" w:rsidRDefault="00364D1D" w:rsidP="00364D1D">
                      <w:pPr>
                        <w:rPr>
                          <w:sz w:val="32"/>
                          <w:szCs w:val="32"/>
                        </w:rPr>
                      </w:pPr>
                      <w:r w:rsidRPr="0006734E">
                        <w:rPr>
                          <w:sz w:val="32"/>
                          <w:szCs w:val="32"/>
                        </w:rPr>
                        <w:t xml:space="preserve"> __</w:t>
                      </w:r>
                      <w:r>
                        <w:rPr>
                          <w:sz w:val="32"/>
                          <w:szCs w:val="32"/>
                        </w:rPr>
                        <w:t>______________________________</w:t>
                      </w:r>
                    </w:p>
                    <w:p w14:paraId="63CDF0F9" w14:textId="77777777" w:rsidR="00364D1D" w:rsidRDefault="00364D1D" w:rsidP="00364D1D"/>
                  </w:txbxContent>
                </v:textbox>
              </v:shape>
            </w:pict>
          </mc:Fallback>
        </mc:AlternateContent>
      </w:r>
      <w:r w:rsidR="000E5631">
        <w:t>Page ___ of___</w:t>
      </w:r>
    </w:p>
    <w:sectPr w:rsidR="000E5631" w:rsidSect="000B6770">
      <w:pgSz w:w="15840" w:h="12240" w:orient="landscape"/>
      <w:pgMar w:top="288" w:right="720" w:bottom="2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B4"/>
    <w:rsid w:val="000372FC"/>
    <w:rsid w:val="0005153B"/>
    <w:rsid w:val="0006684F"/>
    <w:rsid w:val="0006734E"/>
    <w:rsid w:val="000B6770"/>
    <w:rsid w:val="000D11B4"/>
    <w:rsid w:val="000E5631"/>
    <w:rsid w:val="00191DB5"/>
    <w:rsid w:val="0019611F"/>
    <w:rsid w:val="001F01E6"/>
    <w:rsid w:val="00246378"/>
    <w:rsid w:val="00342622"/>
    <w:rsid w:val="0034602A"/>
    <w:rsid w:val="00364D1D"/>
    <w:rsid w:val="003C620A"/>
    <w:rsid w:val="003D0E00"/>
    <w:rsid w:val="0040326C"/>
    <w:rsid w:val="00426C86"/>
    <w:rsid w:val="004940A7"/>
    <w:rsid w:val="00507DB9"/>
    <w:rsid w:val="006378C5"/>
    <w:rsid w:val="00641837"/>
    <w:rsid w:val="006A1786"/>
    <w:rsid w:val="006A4ECA"/>
    <w:rsid w:val="006C72C8"/>
    <w:rsid w:val="007269E4"/>
    <w:rsid w:val="007425F5"/>
    <w:rsid w:val="007B603C"/>
    <w:rsid w:val="00860637"/>
    <w:rsid w:val="008D48CF"/>
    <w:rsid w:val="009502D5"/>
    <w:rsid w:val="009D0930"/>
    <w:rsid w:val="00A113CD"/>
    <w:rsid w:val="00B418A7"/>
    <w:rsid w:val="00B5457D"/>
    <w:rsid w:val="00B961FF"/>
    <w:rsid w:val="00BD20F2"/>
    <w:rsid w:val="00C13830"/>
    <w:rsid w:val="00C57362"/>
    <w:rsid w:val="00C824AA"/>
    <w:rsid w:val="00CC2EBA"/>
    <w:rsid w:val="00D75059"/>
    <w:rsid w:val="00D91892"/>
    <w:rsid w:val="00DE7E41"/>
    <w:rsid w:val="00E31904"/>
    <w:rsid w:val="00ED3B29"/>
    <w:rsid w:val="00F51E4A"/>
    <w:rsid w:val="00FC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DA5F1"/>
  <w15:docId w15:val="{249A9EBC-A5CE-4CB1-8BA5-535E4A63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7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72C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jmarrin@hebronfir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57C2-1205-40EE-9646-D9D95737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Richard Arens</cp:lastModifiedBy>
  <cp:revision>3</cp:revision>
  <cp:lastPrinted>2019-12-28T00:16:00Z</cp:lastPrinted>
  <dcterms:created xsi:type="dcterms:W3CDTF">2022-01-04T17:45:00Z</dcterms:created>
  <dcterms:modified xsi:type="dcterms:W3CDTF">2022-01-04T17:48:00Z</dcterms:modified>
</cp:coreProperties>
</file>